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0B" w:rsidRDefault="00F6610B">
      <w:pPr>
        <w:rPr>
          <w:lang w:val="tr-TR"/>
        </w:rPr>
      </w:pPr>
    </w:p>
    <w:p w:rsidR="00F6610B" w:rsidRDefault="00F6610B">
      <w:pPr>
        <w:rPr>
          <w:lang w:val="tr-TR"/>
        </w:rPr>
      </w:pPr>
    </w:p>
    <w:p w:rsidR="00F6610B" w:rsidRDefault="00F6610B">
      <w:pPr>
        <w:rPr>
          <w:lang w:val="tr-TR"/>
        </w:rPr>
      </w:pPr>
    </w:p>
    <w:p w:rsidR="00F6610B" w:rsidRDefault="00F6610B">
      <w:pPr>
        <w:rPr>
          <w:lang w:val="tr-TR"/>
        </w:rPr>
      </w:pPr>
    </w:p>
    <w:p w:rsidR="00F6610B" w:rsidRDefault="00F6610B">
      <w:pPr>
        <w:rPr>
          <w:lang w:val="tr-TR"/>
        </w:rPr>
      </w:pPr>
    </w:p>
    <w:p w:rsidR="00F6610B" w:rsidRDefault="00F6610B">
      <w:pPr>
        <w:rPr>
          <w:lang w:val="tr-TR"/>
        </w:rPr>
      </w:pPr>
    </w:p>
    <w:p w:rsidR="00F6610B" w:rsidRDefault="00F6610B">
      <w:pPr>
        <w:rPr>
          <w:lang w:val="tr-TR"/>
        </w:rPr>
      </w:pPr>
    </w:p>
    <w:p w:rsidR="00F6610B" w:rsidRPr="00FD2A89" w:rsidRDefault="00F6610B" w:rsidP="00FD2A89">
      <w:pPr>
        <w:jc w:val="center"/>
        <w:rPr>
          <w:rFonts w:ascii="Century Gothic" w:hAnsi="Century Gothic"/>
          <w:b/>
          <w:sz w:val="20"/>
          <w:szCs w:val="20"/>
          <w:lang w:val="tr-TR" w:eastAsia="tr-TR"/>
        </w:rPr>
      </w:pPr>
    </w:p>
    <w:p w:rsidR="00F6610B" w:rsidRPr="00FD2A89" w:rsidRDefault="00F6610B" w:rsidP="00FD2A89">
      <w:pPr>
        <w:jc w:val="center"/>
        <w:rPr>
          <w:rFonts w:ascii="Century Gothic" w:hAnsi="Century Gothic"/>
          <w:b/>
          <w:sz w:val="20"/>
          <w:szCs w:val="20"/>
          <w:lang w:val="tr-TR" w:eastAsia="tr-TR"/>
        </w:rPr>
      </w:pPr>
      <w:r>
        <w:rPr>
          <w:rFonts w:ascii="Century Gothic" w:hAnsi="Century Gothic"/>
          <w:b/>
          <w:sz w:val="20"/>
          <w:szCs w:val="20"/>
          <w:lang w:val="tr-TR" w:eastAsia="tr-TR"/>
        </w:rPr>
        <w:t>ARMADA-STYLE BREAKFAST</w:t>
      </w:r>
    </w:p>
    <w:p w:rsidR="00F6610B" w:rsidRDefault="00F6610B" w:rsidP="00FD2A89">
      <w:pPr>
        <w:jc w:val="center"/>
        <w:rPr>
          <w:rFonts w:ascii="Century Gothic" w:hAnsi="Century Gothic"/>
          <w:b/>
          <w:i/>
          <w:sz w:val="20"/>
          <w:szCs w:val="20"/>
          <w:lang w:val="tr-TR" w:eastAsia="tr-TR"/>
        </w:rPr>
      </w:pPr>
    </w:p>
    <w:p w:rsidR="00F6610B" w:rsidRPr="00E63190" w:rsidRDefault="00F6610B" w:rsidP="00FD2A89">
      <w:pPr>
        <w:jc w:val="center"/>
        <w:rPr>
          <w:rFonts w:ascii="Century Gothic" w:hAnsi="Century Gothic"/>
          <w:b/>
          <w:i/>
          <w:sz w:val="20"/>
          <w:szCs w:val="20"/>
          <w:lang w:eastAsia="tr-TR"/>
        </w:rPr>
      </w:pPr>
    </w:p>
    <w:p w:rsidR="00F6610B" w:rsidRPr="00E63190" w:rsidRDefault="00F6610B" w:rsidP="00FD2A89">
      <w:pPr>
        <w:jc w:val="center"/>
        <w:rPr>
          <w:rFonts w:ascii="Century Gothic" w:hAnsi="Century Gothic"/>
          <w:b/>
          <w:i/>
          <w:sz w:val="20"/>
          <w:szCs w:val="20"/>
          <w:lang w:eastAsia="tr-TR"/>
        </w:rPr>
      </w:pPr>
      <w:r w:rsidRPr="00E63190">
        <w:rPr>
          <w:rFonts w:ascii="Century Gothic" w:hAnsi="Century Gothic"/>
          <w:b/>
          <w:i/>
          <w:sz w:val="20"/>
          <w:szCs w:val="20"/>
          <w:lang w:eastAsia="tr-TR"/>
        </w:rPr>
        <w:t>Breakfast Plat</w:t>
      </w:r>
      <w:r w:rsidR="00E63190" w:rsidRPr="00E63190">
        <w:rPr>
          <w:rFonts w:ascii="Century Gothic" w:hAnsi="Century Gothic"/>
          <w:b/>
          <w:i/>
          <w:sz w:val="20"/>
          <w:szCs w:val="20"/>
          <w:lang w:eastAsia="tr-TR"/>
        </w:rPr>
        <w:t>t</w:t>
      </w:r>
      <w:r w:rsidRPr="00E63190">
        <w:rPr>
          <w:rFonts w:ascii="Century Gothic" w:hAnsi="Century Gothic"/>
          <w:b/>
          <w:i/>
          <w:sz w:val="20"/>
          <w:szCs w:val="20"/>
          <w:lang w:eastAsia="tr-TR"/>
        </w:rPr>
        <w:t>e</w:t>
      </w:r>
      <w:r w:rsidR="00E63190" w:rsidRPr="00E63190">
        <w:rPr>
          <w:rFonts w:ascii="Century Gothic" w:hAnsi="Century Gothic"/>
          <w:b/>
          <w:i/>
          <w:sz w:val="20"/>
          <w:szCs w:val="20"/>
          <w:lang w:eastAsia="tr-TR"/>
        </w:rPr>
        <w:t>r</w:t>
      </w:r>
      <w:r w:rsidRPr="00E63190">
        <w:rPr>
          <w:rFonts w:ascii="Century Gothic" w:hAnsi="Century Gothic"/>
          <w:b/>
          <w:i/>
          <w:sz w:val="20"/>
          <w:szCs w:val="20"/>
          <w:lang w:eastAsia="tr-TR"/>
        </w:rPr>
        <w:t>;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  <w:r w:rsidRPr="00E63190">
        <w:rPr>
          <w:rFonts w:ascii="Century Gothic" w:hAnsi="Century Gothic"/>
          <w:sz w:val="20"/>
          <w:szCs w:val="20"/>
          <w:lang w:eastAsia="tr-TR"/>
        </w:rPr>
        <w:t xml:space="preserve">White Cheese, </w:t>
      </w:r>
      <w:proofErr w:type="spellStart"/>
      <w:r w:rsidRPr="00E63190">
        <w:rPr>
          <w:rFonts w:ascii="Century Gothic" w:hAnsi="Century Gothic"/>
          <w:sz w:val="20"/>
          <w:szCs w:val="20"/>
          <w:lang w:eastAsia="tr-TR"/>
        </w:rPr>
        <w:t>Kasar</w:t>
      </w:r>
      <w:proofErr w:type="spellEnd"/>
      <w:r w:rsidRPr="00E63190">
        <w:rPr>
          <w:rFonts w:ascii="Century Gothic" w:hAnsi="Century Gothic"/>
          <w:sz w:val="20"/>
          <w:szCs w:val="20"/>
          <w:lang w:eastAsia="tr-TR"/>
        </w:rPr>
        <w:t xml:space="preserve"> Cheese, Tulum Cheese, </w:t>
      </w:r>
      <w:proofErr w:type="spellStart"/>
      <w:r w:rsidRPr="00E63190">
        <w:rPr>
          <w:rFonts w:ascii="Century Gothic" w:hAnsi="Century Gothic"/>
          <w:sz w:val="20"/>
          <w:szCs w:val="20"/>
          <w:lang w:eastAsia="tr-TR"/>
        </w:rPr>
        <w:t>Circassian</w:t>
      </w:r>
      <w:proofErr w:type="spellEnd"/>
      <w:r w:rsidRPr="00E63190">
        <w:rPr>
          <w:rFonts w:ascii="Century Gothic" w:hAnsi="Century Gothic"/>
          <w:sz w:val="20"/>
          <w:szCs w:val="20"/>
          <w:lang w:eastAsia="tr-TR"/>
        </w:rPr>
        <w:t xml:space="preserve"> Cheese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  <w:r w:rsidRPr="00E63190">
        <w:rPr>
          <w:rFonts w:ascii="Century Gothic" w:hAnsi="Century Gothic"/>
          <w:sz w:val="20"/>
          <w:szCs w:val="20"/>
          <w:lang w:eastAsia="tr-TR"/>
        </w:rPr>
        <w:t>Green Olives, Black Olives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  <w:r w:rsidRPr="00E63190">
        <w:rPr>
          <w:rFonts w:ascii="Century Gothic" w:hAnsi="Century Gothic"/>
          <w:sz w:val="20"/>
          <w:szCs w:val="20"/>
          <w:lang w:eastAsia="tr-TR"/>
        </w:rPr>
        <w:t xml:space="preserve">Butter, Clotted Cream, Strained Honey 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  <w:r w:rsidRPr="00E63190">
        <w:rPr>
          <w:rFonts w:ascii="Century Gothic" w:hAnsi="Century Gothic"/>
          <w:sz w:val="20"/>
          <w:szCs w:val="20"/>
          <w:lang w:eastAsia="tr-TR"/>
        </w:rPr>
        <w:t>Tomatoes, Cucumbers,</w:t>
      </w:r>
    </w:p>
    <w:p w:rsidR="00F6610B" w:rsidRPr="00E63190" w:rsidRDefault="00E63190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  <w:r>
        <w:rPr>
          <w:rFonts w:ascii="Century Gothic" w:hAnsi="Century Gothic"/>
          <w:sz w:val="20"/>
          <w:szCs w:val="20"/>
          <w:lang w:eastAsia="tr-TR"/>
        </w:rPr>
        <w:t>Assorted Homemade Preserves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</w:p>
    <w:p w:rsidR="00F6610B" w:rsidRPr="00E63190" w:rsidRDefault="00E63190" w:rsidP="00FD2A89">
      <w:pPr>
        <w:jc w:val="center"/>
        <w:rPr>
          <w:rFonts w:ascii="Century Gothic" w:hAnsi="Century Gothic"/>
          <w:b/>
          <w:sz w:val="20"/>
          <w:szCs w:val="20"/>
          <w:lang w:eastAsia="tr-TR"/>
        </w:rPr>
      </w:pPr>
      <w:r>
        <w:rPr>
          <w:rFonts w:ascii="Century Gothic" w:hAnsi="Century Gothic"/>
          <w:b/>
          <w:sz w:val="20"/>
          <w:szCs w:val="20"/>
          <w:lang w:eastAsia="tr-TR"/>
        </w:rPr>
        <w:t xml:space="preserve">From The </w:t>
      </w:r>
      <w:r w:rsidR="00F6610B" w:rsidRPr="00E63190">
        <w:rPr>
          <w:rFonts w:ascii="Century Gothic" w:hAnsi="Century Gothic"/>
          <w:b/>
          <w:sz w:val="20"/>
          <w:szCs w:val="20"/>
          <w:lang w:eastAsia="tr-TR"/>
        </w:rPr>
        <w:t>Spice Bazaar;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  <w:r w:rsidRPr="00E63190">
        <w:rPr>
          <w:rFonts w:ascii="Century Gothic" w:hAnsi="Century Gothic"/>
          <w:sz w:val="20"/>
          <w:szCs w:val="20"/>
          <w:lang w:eastAsia="tr-TR"/>
        </w:rPr>
        <w:t xml:space="preserve">Dried Apricots, Dried Figs, Dried Grapes, Walnuts </w:t>
      </w:r>
    </w:p>
    <w:p w:rsidR="00F6610B" w:rsidRPr="00E63190" w:rsidRDefault="00F6610B" w:rsidP="00FD2A89">
      <w:pPr>
        <w:jc w:val="center"/>
        <w:rPr>
          <w:rFonts w:ascii="Century Gothic" w:hAnsi="Century Gothic"/>
          <w:b/>
          <w:sz w:val="20"/>
          <w:szCs w:val="20"/>
          <w:lang w:eastAsia="tr-TR"/>
        </w:rPr>
      </w:pPr>
    </w:p>
    <w:p w:rsidR="00F6610B" w:rsidRPr="00E63190" w:rsidRDefault="00F6610B" w:rsidP="00FD2A89">
      <w:pPr>
        <w:jc w:val="center"/>
        <w:rPr>
          <w:rFonts w:ascii="Century Gothic" w:hAnsi="Century Gothic"/>
          <w:b/>
          <w:sz w:val="20"/>
          <w:szCs w:val="20"/>
          <w:lang w:eastAsia="tr-TR"/>
        </w:rPr>
      </w:pPr>
    </w:p>
    <w:p w:rsidR="00F6610B" w:rsidRPr="00E63190" w:rsidRDefault="00F6610B" w:rsidP="00FD2A89">
      <w:pPr>
        <w:jc w:val="center"/>
        <w:rPr>
          <w:rFonts w:ascii="Century Gothic" w:hAnsi="Century Gothic"/>
          <w:b/>
          <w:sz w:val="20"/>
          <w:szCs w:val="20"/>
          <w:lang w:eastAsia="tr-TR"/>
        </w:rPr>
      </w:pPr>
      <w:r w:rsidRPr="00E63190">
        <w:rPr>
          <w:rFonts w:ascii="Century Gothic" w:hAnsi="Century Gothic"/>
          <w:b/>
          <w:sz w:val="20"/>
          <w:szCs w:val="20"/>
          <w:lang w:eastAsia="tr-TR"/>
        </w:rPr>
        <w:t>Served from Copper Trays;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  <w:r w:rsidRPr="00E63190">
        <w:rPr>
          <w:rFonts w:ascii="Century Gothic" w:hAnsi="Century Gothic"/>
          <w:sz w:val="20"/>
          <w:szCs w:val="20"/>
          <w:lang w:eastAsia="tr-TR"/>
        </w:rPr>
        <w:t>Veal Sausage</w:t>
      </w:r>
      <w:r w:rsidR="00A070B7" w:rsidRPr="00E63190">
        <w:rPr>
          <w:rFonts w:ascii="Century Gothic" w:hAnsi="Century Gothic"/>
          <w:sz w:val="20"/>
          <w:szCs w:val="20"/>
          <w:lang w:eastAsia="tr-TR"/>
        </w:rPr>
        <w:t>, Grilled</w:t>
      </w:r>
      <w:r w:rsidRPr="00E63190">
        <w:rPr>
          <w:rFonts w:ascii="Century Gothic" w:hAnsi="Century Gothic"/>
          <w:sz w:val="20"/>
          <w:szCs w:val="20"/>
          <w:lang w:eastAsia="tr-TR"/>
        </w:rPr>
        <w:t xml:space="preserve"> Cured Sausage, Omelet with Potatoes and </w:t>
      </w:r>
      <w:r w:rsidR="00A84D65">
        <w:rPr>
          <w:rFonts w:ascii="Century Gothic" w:hAnsi="Century Gothic"/>
          <w:sz w:val="20"/>
          <w:szCs w:val="20"/>
          <w:lang w:eastAsia="tr-TR"/>
        </w:rPr>
        <w:t xml:space="preserve">Green </w:t>
      </w:r>
      <w:r w:rsidRPr="00E63190">
        <w:rPr>
          <w:rFonts w:ascii="Century Gothic" w:hAnsi="Century Gothic"/>
          <w:sz w:val="20"/>
          <w:szCs w:val="20"/>
          <w:lang w:eastAsia="tr-TR"/>
        </w:rPr>
        <w:t xml:space="preserve">Peppers 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</w:p>
    <w:p w:rsidR="00F6610B" w:rsidRPr="00E63190" w:rsidRDefault="004C36F9" w:rsidP="00FD2A89">
      <w:pPr>
        <w:jc w:val="center"/>
        <w:rPr>
          <w:rFonts w:ascii="Century Gothic" w:hAnsi="Century Gothic"/>
          <w:b/>
          <w:sz w:val="20"/>
          <w:szCs w:val="20"/>
          <w:lang w:eastAsia="tr-TR"/>
        </w:rPr>
      </w:pPr>
      <w:r>
        <w:rPr>
          <w:rFonts w:ascii="Century Gothic" w:hAnsi="Century Gothic"/>
          <w:b/>
          <w:sz w:val="20"/>
          <w:szCs w:val="20"/>
          <w:lang w:eastAsia="tr-TR"/>
        </w:rPr>
        <w:t>From The Buffet</w:t>
      </w:r>
      <w:r w:rsidR="00F6610B" w:rsidRPr="00E63190">
        <w:rPr>
          <w:rFonts w:ascii="Century Gothic" w:hAnsi="Century Gothic"/>
          <w:b/>
          <w:sz w:val="20"/>
          <w:szCs w:val="20"/>
          <w:lang w:eastAsia="tr-TR"/>
        </w:rPr>
        <w:t>;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  <w:r w:rsidRPr="00E63190">
        <w:rPr>
          <w:rFonts w:ascii="Century Gothic" w:hAnsi="Century Gothic"/>
          <w:sz w:val="20"/>
          <w:szCs w:val="20"/>
          <w:lang w:eastAsia="tr-TR"/>
        </w:rPr>
        <w:t>Rolled Pastries with Meat and Cheese Filling, Savory Buns, Savory Pastries, Turkish Bagels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</w:p>
    <w:p w:rsidR="00F6610B" w:rsidRPr="00E63190" w:rsidRDefault="00F6610B" w:rsidP="00FD2A89">
      <w:pPr>
        <w:jc w:val="center"/>
        <w:rPr>
          <w:rFonts w:ascii="Century Gothic" w:hAnsi="Century Gothic"/>
          <w:b/>
          <w:sz w:val="20"/>
          <w:szCs w:val="20"/>
          <w:lang w:eastAsia="tr-TR"/>
        </w:rPr>
      </w:pPr>
      <w:r w:rsidRPr="00E63190">
        <w:rPr>
          <w:rFonts w:ascii="Century Gothic" w:hAnsi="Century Gothic"/>
          <w:b/>
          <w:sz w:val="20"/>
          <w:szCs w:val="20"/>
          <w:lang w:eastAsia="tr-TR"/>
        </w:rPr>
        <w:t>Seasonal Fruits</w:t>
      </w:r>
    </w:p>
    <w:p w:rsidR="00F6610B" w:rsidRPr="00E63190" w:rsidRDefault="00F6610B" w:rsidP="00FD2A89">
      <w:pPr>
        <w:jc w:val="center"/>
        <w:rPr>
          <w:rFonts w:ascii="Century Gothic" w:hAnsi="Century Gothic"/>
          <w:b/>
          <w:sz w:val="20"/>
          <w:szCs w:val="20"/>
          <w:lang w:eastAsia="tr-TR"/>
        </w:rPr>
      </w:pPr>
    </w:p>
    <w:p w:rsidR="00F6610B" w:rsidRPr="00E63190" w:rsidRDefault="00F6610B" w:rsidP="00FD2A89">
      <w:pPr>
        <w:jc w:val="center"/>
        <w:rPr>
          <w:rFonts w:ascii="Century Gothic" w:hAnsi="Century Gothic"/>
          <w:b/>
          <w:sz w:val="20"/>
          <w:szCs w:val="20"/>
          <w:lang w:eastAsia="tr-TR"/>
        </w:rPr>
      </w:pPr>
      <w:r w:rsidRPr="00E63190">
        <w:rPr>
          <w:rFonts w:ascii="Century Gothic" w:hAnsi="Century Gothic"/>
          <w:b/>
          <w:sz w:val="20"/>
          <w:szCs w:val="20"/>
          <w:lang w:eastAsia="tr-TR"/>
        </w:rPr>
        <w:t>Assorted Breads;</w:t>
      </w:r>
    </w:p>
    <w:p w:rsidR="00F6610B" w:rsidRPr="00E63190" w:rsidRDefault="004C36F9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  <w:r>
        <w:rPr>
          <w:rFonts w:ascii="Century Gothic" w:hAnsi="Century Gothic"/>
          <w:sz w:val="20"/>
          <w:szCs w:val="20"/>
          <w:lang w:eastAsia="tr-TR"/>
        </w:rPr>
        <w:t xml:space="preserve">Village </w:t>
      </w:r>
      <w:r w:rsidR="00AB1552">
        <w:rPr>
          <w:rFonts w:ascii="Century Gothic" w:hAnsi="Century Gothic"/>
          <w:sz w:val="20"/>
          <w:szCs w:val="20"/>
          <w:lang w:eastAsia="tr-TR"/>
        </w:rPr>
        <w:t>Bread,</w:t>
      </w:r>
      <w:r w:rsidR="00F6610B" w:rsidRPr="00E63190">
        <w:rPr>
          <w:rFonts w:ascii="Century Gothic" w:hAnsi="Century Gothic"/>
          <w:sz w:val="20"/>
          <w:szCs w:val="20"/>
          <w:lang w:eastAsia="tr-TR"/>
        </w:rPr>
        <w:t xml:space="preserve"> Rye Bread </w:t>
      </w:r>
    </w:p>
    <w:p w:rsidR="00F6610B" w:rsidRDefault="00F6610B" w:rsidP="00FD2A89">
      <w:pPr>
        <w:jc w:val="center"/>
        <w:rPr>
          <w:rFonts w:ascii="Century Gothic" w:hAnsi="Century Gothic"/>
          <w:b/>
          <w:sz w:val="20"/>
          <w:szCs w:val="20"/>
          <w:lang w:eastAsia="tr-TR"/>
        </w:rPr>
      </w:pPr>
    </w:p>
    <w:p w:rsidR="00A070B7" w:rsidRPr="00E63190" w:rsidRDefault="00A070B7" w:rsidP="00FD2A89">
      <w:pPr>
        <w:jc w:val="center"/>
        <w:rPr>
          <w:rFonts w:ascii="Century Gothic" w:hAnsi="Century Gothic"/>
          <w:b/>
          <w:sz w:val="20"/>
          <w:szCs w:val="20"/>
          <w:lang w:eastAsia="tr-TR"/>
        </w:rPr>
      </w:pPr>
      <w:bookmarkStart w:id="0" w:name="_GoBack"/>
      <w:bookmarkEnd w:id="0"/>
    </w:p>
    <w:p w:rsidR="00F6610B" w:rsidRPr="00E63190" w:rsidRDefault="00F6610B" w:rsidP="00FD2A89">
      <w:pPr>
        <w:jc w:val="center"/>
        <w:rPr>
          <w:rFonts w:ascii="Century Gothic" w:hAnsi="Century Gothic"/>
          <w:b/>
          <w:sz w:val="20"/>
          <w:szCs w:val="20"/>
          <w:lang w:eastAsia="tr-TR"/>
        </w:rPr>
      </w:pPr>
      <w:r w:rsidRPr="00E63190">
        <w:rPr>
          <w:rFonts w:ascii="Century Gothic" w:hAnsi="Century Gothic"/>
          <w:b/>
          <w:sz w:val="20"/>
          <w:szCs w:val="20"/>
          <w:lang w:eastAsia="tr-TR"/>
        </w:rPr>
        <w:t>Beverages;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  <w:r w:rsidRPr="00E63190">
        <w:rPr>
          <w:rFonts w:ascii="Century Gothic" w:hAnsi="Century Gothic"/>
          <w:sz w:val="20"/>
          <w:szCs w:val="20"/>
          <w:lang w:eastAsia="tr-TR"/>
        </w:rPr>
        <w:t>Tea, Brewed Coffee, Milk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  <w:proofErr w:type="spellStart"/>
      <w:r w:rsidRPr="00E63190">
        <w:rPr>
          <w:rFonts w:ascii="Century Gothic" w:hAnsi="Century Gothic"/>
          <w:sz w:val="20"/>
          <w:szCs w:val="20"/>
          <w:lang w:eastAsia="tr-TR"/>
        </w:rPr>
        <w:t>Ahırkapı</w:t>
      </w:r>
      <w:proofErr w:type="spellEnd"/>
      <w:r w:rsidRPr="00E63190">
        <w:rPr>
          <w:rFonts w:ascii="Century Gothic" w:hAnsi="Century Gothic"/>
          <w:sz w:val="20"/>
          <w:szCs w:val="20"/>
          <w:lang w:eastAsia="tr-TR"/>
        </w:rPr>
        <w:t xml:space="preserve"> Fruit Juice, Lemonade </w:t>
      </w: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</w:p>
    <w:p w:rsidR="00F6610B" w:rsidRPr="00E63190" w:rsidRDefault="00F6610B" w:rsidP="00FD2A89">
      <w:pPr>
        <w:jc w:val="center"/>
        <w:rPr>
          <w:rFonts w:ascii="Century Gothic" w:hAnsi="Century Gothic"/>
          <w:sz w:val="20"/>
          <w:szCs w:val="20"/>
          <w:lang w:eastAsia="tr-TR"/>
        </w:rPr>
      </w:pPr>
    </w:p>
    <w:p w:rsidR="00F6610B" w:rsidRPr="00E63190" w:rsidRDefault="00F6610B"/>
    <w:sectPr w:rsidR="00F6610B" w:rsidRPr="00E63190" w:rsidSect="00AB1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DD" w:rsidRDefault="009127DD">
      <w:r>
        <w:separator/>
      </w:r>
    </w:p>
  </w:endnote>
  <w:endnote w:type="continuationSeparator" w:id="0">
    <w:p w:rsidR="009127DD" w:rsidRDefault="0091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0B" w:rsidRDefault="00F6610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0B" w:rsidRDefault="00F6610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0B" w:rsidRDefault="00F661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DD" w:rsidRDefault="009127DD">
      <w:r>
        <w:separator/>
      </w:r>
    </w:p>
  </w:footnote>
  <w:footnote w:type="continuationSeparator" w:id="0">
    <w:p w:rsidR="009127DD" w:rsidRDefault="0091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0B" w:rsidRDefault="009127D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0B" w:rsidRDefault="009127D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10B" w:rsidRDefault="009127D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70ED9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04"/>
    <w:rsid w:val="00002D9A"/>
    <w:rsid w:val="00006A69"/>
    <w:rsid w:val="00012C81"/>
    <w:rsid w:val="0001344D"/>
    <w:rsid w:val="00014F9A"/>
    <w:rsid w:val="00021E93"/>
    <w:rsid w:val="00024C55"/>
    <w:rsid w:val="000317C5"/>
    <w:rsid w:val="00035F55"/>
    <w:rsid w:val="00041E13"/>
    <w:rsid w:val="000421E1"/>
    <w:rsid w:val="000452F5"/>
    <w:rsid w:val="0005379D"/>
    <w:rsid w:val="00057D1F"/>
    <w:rsid w:val="00062303"/>
    <w:rsid w:val="00063617"/>
    <w:rsid w:val="00064CE0"/>
    <w:rsid w:val="0006704D"/>
    <w:rsid w:val="00067B32"/>
    <w:rsid w:val="00075A27"/>
    <w:rsid w:val="000846BC"/>
    <w:rsid w:val="000869A3"/>
    <w:rsid w:val="000B1EF1"/>
    <w:rsid w:val="000B6BA5"/>
    <w:rsid w:val="000B7BB5"/>
    <w:rsid w:val="000C1074"/>
    <w:rsid w:val="000C7C58"/>
    <w:rsid w:val="000D0D2F"/>
    <w:rsid w:val="000D1386"/>
    <w:rsid w:val="000D23D9"/>
    <w:rsid w:val="000D7D4D"/>
    <w:rsid w:val="000E3E04"/>
    <w:rsid w:val="000E4332"/>
    <w:rsid w:val="000F5AB5"/>
    <w:rsid w:val="000F6B32"/>
    <w:rsid w:val="00103496"/>
    <w:rsid w:val="00112969"/>
    <w:rsid w:val="001160AE"/>
    <w:rsid w:val="0013679B"/>
    <w:rsid w:val="0014000F"/>
    <w:rsid w:val="00141C81"/>
    <w:rsid w:val="00142970"/>
    <w:rsid w:val="001430CE"/>
    <w:rsid w:val="001558EF"/>
    <w:rsid w:val="0015600C"/>
    <w:rsid w:val="00160C4E"/>
    <w:rsid w:val="0017223F"/>
    <w:rsid w:val="00172780"/>
    <w:rsid w:val="001728AF"/>
    <w:rsid w:val="0017621F"/>
    <w:rsid w:val="001812F9"/>
    <w:rsid w:val="00181AD1"/>
    <w:rsid w:val="00182237"/>
    <w:rsid w:val="00186BD1"/>
    <w:rsid w:val="001917BB"/>
    <w:rsid w:val="001A3B6A"/>
    <w:rsid w:val="001B16CB"/>
    <w:rsid w:val="001B3685"/>
    <w:rsid w:val="001C0B35"/>
    <w:rsid w:val="001C2EB1"/>
    <w:rsid w:val="001D3BCE"/>
    <w:rsid w:val="001D57F6"/>
    <w:rsid w:val="001E3142"/>
    <w:rsid w:val="001F0300"/>
    <w:rsid w:val="001F1877"/>
    <w:rsid w:val="001F5462"/>
    <w:rsid w:val="002027D4"/>
    <w:rsid w:val="0020438D"/>
    <w:rsid w:val="002049DC"/>
    <w:rsid w:val="0020544D"/>
    <w:rsid w:val="002072E6"/>
    <w:rsid w:val="00211A22"/>
    <w:rsid w:val="00213C33"/>
    <w:rsid w:val="00213FBA"/>
    <w:rsid w:val="00214325"/>
    <w:rsid w:val="00215885"/>
    <w:rsid w:val="00230123"/>
    <w:rsid w:val="00232155"/>
    <w:rsid w:val="0025743B"/>
    <w:rsid w:val="00261339"/>
    <w:rsid w:val="00262CBE"/>
    <w:rsid w:val="00266B7D"/>
    <w:rsid w:val="00270FD2"/>
    <w:rsid w:val="002801EB"/>
    <w:rsid w:val="0028579F"/>
    <w:rsid w:val="002962E4"/>
    <w:rsid w:val="002A2D19"/>
    <w:rsid w:val="002A4B5A"/>
    <w:rsid w:val="002B084F"/>
    <w:rsid w:val="002B497D"/>
    <w:rsid w:val="002B6B23"/>
    <w:rsid w:val="002C0E88"/>
    <w:rsid w:val="002D2B7A"/>
    <w:rsid w:val="002E7C2A"/>
    <w:rsid w:val="002F07D3"/>
    <w:rsid w:val="002F3313"/>
    <w:rsid w:val="002F5C89"/>
    <w:rsid w:val="00301C08"/>
    <w:rsid w:val="00304445"/>
    <w:rsid w:val="00316EA0"/>
    <w:rsid w:val="00325C27"/>
    <w:rsid w:val="00343874"/>
    <w:rsid w:val="00346008"/>
    <w:rsid w:val="00346920"/>
    <w:rsid w:val="00350079"/>
    <w:rsid w:val="00352167"/>
    <w:rsid w:val="003666A4"/>
    <w:rsid w:val="00370BAA"/>
    <w:rsid w:val="00374927"/>
    <w:rsid w:val="00390E85"/>
    <w:rsid w:val="00393C0A"/>
    <w:rsid w:val="003A1E17"/>
    <w:rsid w:val="003A2EDC"/>
    <w:rsid w:val="003A3AB4"/>
    <w:rsid w:val="003A4561"/>
    <w:rsid w:val="003B295F"/>
    <w:rsid w:val="003B3977"/>
    <w:rsid w:val="003C2A08"/>
    <w:rsid w:val="003C4BF0"/>
    <w:rsid w:val="003C6208"/>
    <w:rsid w:val="003C7533"/>
    <w:rsid w:val="003E4702"/>
    <w:rsid w:val="003F27B0"/>
    <w:rsid w:val="004001CB"/>
    <w:rsid w:val="00400A81"/>
    <w:rsid w:val="00406A48"/>
    <w:rsid w:val="00410C50"/>
    <w:rsid w:val="0041170C"/>
    <w:rsid w:val="00411E35"/>
    <w:rsid w:val="00415350"/>
    <w:rsid w:val="00416808"/>
    <w:rsid w:val="00421724"/>
    <w:rsid w:val="00425B7C"/>
    <w:rsid w:val="00437A71"/>
    <w:rsid w:val="00441E5B"/>
    <w:rsid w:val="0044298C"/>
    <w:rsid w:val="00445618"/>
    <w:rsid w:val="00455799"/>
    <w:rsid w:val="00462BA1"/>
    <w:rsid w:val="00465327"/>
    <w:rsid w:val="00466843"/>
    <w:rsid w:val="00470335"/>
    <w:rsid w:val="004710B0"/>
    <w:rsid w:val="004802E0"/>
    <w:rsid w:val="00487EFF"/>
    <w:rsid w:val="0049170F"/>
    <w:rsid w:val="004957C8"/>
    <w:rsid w:val="00496A62"/>
    <w:rsid w:val="004B3EE8"/>
    <w:rsid w:val="004B533A"/>
    <w:rsid w:val="004B6516"/>
    <w:rsid w:val="004C36F9"/>
    <w:rsid w:val="004C5ABF"/>
    <w:rsid w:val="004C6021"/>
    <w:rsid w:val="004D1506"/>
    <w:rsid w:val="004F1CB7"/>
    <w:rsid w:val="004F313E"/>
    <w:rsid w:val="004F4321"/>
    <w:rsid w:val="004F7EDA"/>
    <w:rsid w:val="00507057"/>
    <w:rsid w:val="00510540"/>
    <w:rsid w:val="00512A36"/>
    <w:rsid w:val="00515ECC"/>
    <w:rsid w:val="00516D88"/>
    <w:rsid w:val="00517C31"/>
    <w:rsid w:val="00525899"/>
    <w:rsid w:val="0053398B"/>
    <w:rsid w:val="00541DE6"/>
    <w:rsid w:val="00565791"/>
    <w:rsid w:val="00566AF0"/>
    <w:rsid w:val="00573EAC"/>
    <w:rsid w:val="00576753"/>
    <w:rsid w:val="00577B82"/>
    <w:rsid w:val="00583272"/>
    <w:rsid w:val="0058765C"/>
    <w:rsid w:val="0059284F"/>
    <w:rsid w:val="00592C2D"/>
    <w:rsid w:val="00593FBA"/>
    <w:rsid w:val="005A0625"/>
    <w:rsid w:val="005A4C9B"/>
    <w:rsid w:val="005A74F2"/>
    <w:rsid w:val="005B5C12"/>
    <w:rsid w:val="005D0E5C"/>
    <w:rsid w:val="005D1947"/>
    <w:rsid w:val="005D1AA6"/>
    <w:rsid w:val="005E6A1B"/>
    <w:rsid w:val="005F432C"/>
    <w:rsid w:val="00610402"/>
    <w:rsid w:val="006120E8"/>
    <w:rsid w:val="00612A1B"/>
    <w:rsid w:val="006169F7"/>
    <w:rsid w:val="00626E44"/>
    <w:rsid w:val="006326E0"/>
    <w:rsid w:val="00633752"/>
    <w:rsid w:val="0063560C"/>
    <w:rsid w:val="00653057"/>
    <w:rsid w:val="00653E00"/>
    <w:rsid w:val="00664236"/>
    <w:rsid w:val="0068287D"/>
    <w:rsid w:val="006862E8"/>
    <w:rsid w:val="006A0C17"/>
    <w:rsid w:val="006A2860"/>
    <w:rsid w:val="006A5206"/>
    <w:rsid w:val="006A567D"/>
    <w:rsid w:val="006B0B89"/>
    <w:rsid w:val="006B1D7B"/>
    <w:rsid w:val="006D2252"/>
    <w:rsid w:val="006D6E74"/>
    <w:rsid w:val="006E07E9"/>
    <w:rsid w:val="006F0DD6"/>
    <w:rsid w:val="006F38FC"/>
    <w:rsid w:val="006F66A2"/>
    <w:rsid w:val="006F682B"/>
    <w:rsid w:val="006F6A3A"/>
    <w:rsid w:val="00702BD2"/>
    <w:rsid w:val="00721DE2"/>
    <w:rsid w:val="00722394"/>
    <w:rsid w:val="00723D40"/>
    <w:rsid w:val="0073374F"/>
    <w:rsid w:val="007471C4"/>
    <w:rsid w:val="007570CC"/>
    <w:rsid w:val="00757C42"/>
    <w:rsid w:val="00762BCD"/>
    <w:rsid w:val="007701B4"/>
    <w:rsid w:val="00774338"/>
    <w:rsid w:val="00781DE3"/>
    <w:rsid w:val="00791664"/>
    <w:rsid w:val="00792964"/>
    <w:rsid w:val="00794147"/>
    <w:rsid w:val="007A2CED"/>
    <w:rsid w:val="007A5FD1"/>
    <w:rsid w:val="007B275E"/>
    <w:rsid w:val="007C379D"/>
    <w:rsid w:val="007C544A"/>
    <w:rsid w:val="007D0BDC"/>
    <w:rsid w:val="007D5171"/>
    <w:rsid w:val="007D5A00"/>
    <w:rsid w:val="007E07D2"/>
    <w:rsid w:val="007E1F9F"/>
    <w:rsid w:val="007E23CD"/>
    <w:rsid w:val="00806809"/>
    <w:rsid w:val="0080746A"/>
    <w:rsid w:val="00810E5E"/>
    <w:rsid w:val="008121E0"/>
    <w:rsid w:val="00815E62"/>
    <w:rsid w:val="00816E97"/>
    <w:rsid w:val="008259C7"/>
    <w:rsid w:val="00826CAF"/>
    <w:rsid w:val="0083073C"/>
    <w:rsid w:val="0083386C"/>
    <w:rsid w:val="00842E14"/>
    <w:rsid w:val="0084480C"/>
    <w:rsid w:val="008538B9"/>
    <w:rsid w:val="0085427D"/>
    <w:rsid w:val="00855E7A"/>
    <w:rsid w:val="00857BF1"/>
    <w:rsid w:val="0086096C"/>
    <w:rsid w:val="00871E13"/>
    <w:rsid w:val="00874503"/>
    <w:rsid w:val="00881AE9"/>
    <w:rsid w:val="00883BCB"/>
    <w:rsid w:val="00886347"/>
    <w:rsid w:val="00886398"/>
    <w:rsid w:val="00890244"/>
    <w:rsid w:val="00893531"/>
    <w:rsid w:val="00895944"/>
    <w:rsid w:val="008A1AC5"/>
    <w:rsid w:val="008B4422"/>
    <w:rsid w:val="008B6B35"/>
    <w:rsid w:val="008C3A6E"/>
    <w:rsid w:val="008C66A6"/>
    <w:rsid w:val="008D263F"/>
    <w:rsid w:val="008D2C65"/>
    <w:rsid w:val="008D3667"/>
    <w:rsid w:val="008D3C1A"/>
    <w:rsid w:val="008D74B5"/>
    <w:rsid w:val="008E26B8"/>
    <w:rsid w:val="008E4C65"/>
    <w:rsid w:val="008E4D69"/>
    <w:rsid w:val="008F4639"/>
    <w:rsid w:val="008F67D5"/>
    <w:rsid w:val="008F7762"/>
    <w:rsid w:val="00905684"/>
    <w:rsid w:val="009102EE"/>
    <w:rsid w:val="0091251D"/>
    <w:rsid w:val="009127DD"/>
    <w:rsid w:val="00920092"/>
    <w:rsid w:val="00921CBA"/>
    <w:rsid w:val="00921FF0"/>
    <w:rsid w:val="0092662D"/>
    <w:rsid w:val="00930B73"/>
    <w:rsid w:val="00935860"/>
    <w:rsid w:val="00941BE6"/>
    <w:rsid w:val="00942EA9"/>
    <w:rsid w:val="00950A4B"/>
    <w:rsid w:val="00954E9D"/>
    <w:rsid w:val="009568BE"/>
    <w:rsid w:val="00957B38"/>
    <w:rsid w:val="00962F7B"/>
    <w:rsid w:val="00972B4A"/>
    <w:rsid w:val="009767E3"/>
    <w:rsid w:val="00980388"/>
    <w:rsid w:val="0098046C"/>
    <w:rsid w:val="00983133"/>
    <w:rsid w:val="00985CB2"/>
    <w:rsid w:val="00987371"/>
    <w:rsid w:val="00992719"/>
    <w:rsid w:val="00994292"/>
    <w:rsid w:val="0099739D"/>
    <w:rsid w:val="00997E47"/>
    <w:rsid w:val="009A086D"/>
    <w:rsid w:val="009A09DE"/>
    <w:rsid w:val="009A451E"/>
    <w:rsid w:val="009A60CC"/>
    <w:rsid w:val="009B14D0"/>
    <w:rsid w:val="009C0D22"/>
    <w:rsid w:val="009D0999"/>
    <w:rsid w:val="009D12DD"/>
    <w:rsid w:val="009F1F0A"/>
    <w:rsid w:val="009F3255"/>
    <w:rsid w:val="009F3CB4"/>
    <w:rsid w:val="009F582C"/>
    <w:rsid w:val="00A05D76"/>
    <w:rsid w:val="00A070B7"/>
    <w:rsid w:val="00A145AB"/>
    <w:rsid w:val="00A228E7"/>
    <w:rsid w:val="00A24E3A"/>
    <w:rsid w:val="00A2598F"/>
    <w:rsid w:val="00A43441"/>
    <w:rsid w:val="00A55BE5"/>
    <w:rsid w:val="00A578D8"/>
    <w:rsid w:val="00A64A3B"/>
    <w:rsid w:val="00A65C31"/>
    <w:rsid w:val="00A65FD0"/>
    <w:rsid w:val="00A6696E"/>
    <w:rsid w:val="00A70F27"/>
    <w:rsid w:val="00A81B2A"/>
    <w:rsid w:val="00A84D65"/>
    <w:rsid w:val="00A87424"/>
    <w:rsid w:val="00A87830"/>
    <w:rsid w:val="00A902BA"/>
    <w:rsid w:val="00A915DC"/>
    <w:rsid w:val="00AA16EF"/>
    <w:rsid w:val="00AA25F8"/>
    <w:rsid w:val="00AB0BA7"/>
    <w:rsid w:val="00AB1304"/>
    <w:rsid w:val="00AB1552"/>
    <w:rsid w:val="00AB3C93"/>
    <w:rsid w:val="00AB7FAE"/>
    <w:rsid w:val="00AC00E5"/>
    <w:rsid w:val="00AC1694"/>
    <w:rsid w:val="00AC1EFB"/>
    <w:rsid w:val="00AC2452"/>
    <w:rsid w:val="00AD093D"/>
    <w:rsid w:val="00AD317D"/>
    <w:rsid w:val="00AD4E59"/>
    <w:rsid w:val="00AD5BF8"/>
    <w:rsid w:val="00AE7C6F"/>
    <w:rsid w:val="00AF1618"/>
    <w:rsid w:val="00AF6BCE"/>
    <w:rsid w:val="00B1224D"/>
    <w:rsid w:val="00B14112"/>
    <w:rsid w:val="00B15CA1"/>
    <w:rsid w:val="00B21F08"/>
    <w:rsid w:val="00B320E9"/>
    <w:rsid w:val="00B34B19"/>
    <w:rsid w:val="00B36928"/>
    <w:rsid w:val="00B4154D"/>
    <w:rsid w:val="00B42433"/>
    <w:rsid w:val="00B468F1"/>
    <w:rsid w:val="00B51390"/>
    <w:rsid w:val="00B529A3"/>
    <w:rsid w:val="00B579D2"/>
    <w:rsid w:val="00B6098E"/>
    <w:rsid w:val="00B61737"/>
    <w:rsid w:val="00B62820"/>
    <w:rsid w:val="00B63925"/>
    <w:rsid w:val="00B70657"/>
    <w:rsid w:val="00B7298B"/>
    <w:rsid w:val="00B7398D"/>
    <w:rsid w:val="00B75924"/>
    <w:rsid w:val="00B849DD"/>
    <w:rsid w:val="00B84E37"/>
    <w:rsid w:val="00B96C47"/>
    <w:rsid w:val="00BA11A1"/>
    <w:rsid w:val="00BB4B3A"/>
    <w:rsid w:val="00BC1639"/>
    <w:rsid w:val="00BF729B"/>
    <w:rsid w:val="00C01575"/>
    <w:rsid w:val="00C06BB6"/>
    <w:rsid w:val="00C20B45"/>
    <w:rsid w:val="00C21A93"/>
    <w:rsid w:val="00C22029"/>
    <w:rsid w:val="00C23EAC"/>
    <w:rsid w:val="00C278F8"/>
    <w:rsid w:val="00C3038B"/>
    <w:rsid w:val="00C47A50"/>
    <w:rsid w:val="00C50C57"/>
    <w:rsid w:val="00C543B3"/>
    <w:rsid w:val="00C56E47"/>
    <w:rsid w:val="00C60CBA"/>
    <w:rsid w:val="00C63EBE"/>
    <w:rsid w:val="00C64762"/>
    <w:rsid w:val="00C67C4A"/>
    <w:rsid w:val="00C77CCF"/>
    <w:rsid w:val="00C82A3F"/>
    <w:rsid w:val="00C85E6B"/>
    <w:rsid w:val="00CA1C87"/>
    <w:rsid w:val="00CA649E"/>
    <w:rsid w:val="00CB49D5"/>
    <w:rsid w:val="00CC2DDB"/>
    <w:rsid w:val="00CD1C58"/>
    <w:rsid w:val="00CD2B28"/>
    <w:rsid w:val="00CD5211"/>
    <w:rsid w:val="00CD63AE"/>
    <w:rsid w:val="00CE1994"/>
    <w:rsid w:val="00CE1EE3"/>
    <w:rsid w:val="00CE4E98"/>
    <w:rsid w:val="00CF03A4"/>
    <w:rsid w:val="00CF3986"/>
    <w:rsid w:val="00D024BD"/>
    <w:rsid w:val="00D07CCD"/>
    <w:rsid w:val="00D1682F"/>
    <w:rsid w:val="00D24854"/>
    <w:rsid w:val="00D25847"/>
    <w:rsid w:val="00D31F24"/>
    <w:rsid w:val="00D34EDB"/>
    <w:rsid w:val="00D3720D"/>
    <w:rsid w:val="00D459E2"/>
    <w:rsid w:val="00D45BF5"/>
    <w:rsid w:val="00D46E03"/>
    <w:rsid w:val="00D53CAD"/>
    <w:rsid w:val="00D53ED1"/>
    <w:rsid w:val="00D62B05"/>
    <w:rsid w:val="00D64B61"/>
    <w:rsid w:val="00D7184D"/>
    <w:rsid w:val="00D75727"/>
    <w:rsid w:val="00D764A6"/>
    <w:rsid w:val="00D811EB"/>
    <w:rsid w:val="00D81259"/>
    <w:rsid w:val="00D91758"/>
    <w:rsid w:val="00D927BE"/>
    <w:rsid w:val="00DA12C2"/>
    <w:rsid w:val="00DA5964"/>
    <w:rsid w:val="00DA6C46"/>
    <w:rsid w:val="00DB1104"/>
    <w:rsid w:val="00DB1EFF"/>
    <w:rsid w:val="00DC3F71"/>
    <w:rsid w:val="00DC4A5F"/>
    <w:rsid w:val="00DD1E8F"/>
    <w:rsid w:val="00DD2231"/>
    <w:rsid w:val="00DD4DD7"/>
    <w:rsid w:val="00DD5E46"/>
    <w:rsid w:val="00DD767B"/>
    <w:rsid w:val="00DD7D1F"/>
    <w:rsid w:val="00DE0314"/>
    <w:rsid w:val="00DE79EE"/>
    <w:rsid w:val="00DF20C3"/>
    <w:rsid w:val="00DF4B05"/>
    <w:rsid w:val="00E016CB"/>
    <w:rsid w:val="00E0440B"/>
    <w:rsid w:val="00E0678D"/>
    <w:rsid w:val="00E10781"/>
    <w:rsid w:val="00E2752B"/>
    <w:rsid w:val="00E420CA"/>
    <w:rsid w:val="00E4454E"/>
    <w:rsid w:val="00E44BD8"/>
    <w:rsid w:val="00E50877"/>
    <w:rsid w:val="00E53B45"/>
    <w:rsid w:val="00E54A9F"/>
    <w:rsid w:val="00E61F37"/>
    <w:rsid w:val="00E62A33"/>
    <w:rsid w:val="00E63190"/>
    <w:rsid w:val="00E724B4"/>
    <w:rsid w:val="00E767A1"/>
    <w:rsid w:val="00E82E26"/>
    <w:rsid w:val="00E84FB2"/>
    <w:rsid w:val="00E90EA0"/>
    <w:rsid w:val="00E95EDE"/>
    <w:rsid w:val="00EA682A"/>
    <w:rsid w:val="00EB33D7"/>
    <w:rsid w:val="00EB40AD"/>
    <w:rsid w:val="00EC3971"/>
    <w:rsid w:val="00ED3A0E"/>
    <w:rsid w:val="00EE29B7"/>
    <w:rsid w:val="00EF213E"/>
    <w:rsid w:val="00EF2806"/>
    <w:rsid w:val="00F00EB8"/>
    <w:rsid w:val="00F03A01"/>
    <w:rsid w:val="00F07350"/>
    <w:rsid w:val="00F20EA0"/>
    <w:rsid w:val="00F2494E"/>
    <w:rsid w:val="00F2589A"/>
    <w:rsid w:val="00F30B33"/>
    <w:rsid w:val="00F31A00"/>
    <w:rsid w:val="00F3500E"/>
    <w:rsid w:val="00F56785"/>
    <w:rsid w:val="00F61A41"/>
    <w:rsid w:val="00F65F5B"/>
    <w:rsid w:val="00F6610B"/>
    <w:rsid w:val="00F666F8"/>
    <w:rsid w:val="00F747C4"/>
    <w:rsid w:val="00F76951"/>
    <w:rsid w:val="00F84FFD"/>
    <w:rsid w:val="00FA3727"/>
    <w:rsid w:val="00FB650F"/>
    <w:rsid w:val="00FC2816"/>
    <w:rsid w:val="00FD2A89"/>
    <w:rsid w:val="00FD375B"/>
    <w:rsid w:val="00FD418A"/>
    <w:rsid w:val="00FD5814"/>
    <w:rsid w:val="00FF5D10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7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B1304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2FB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B130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2F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87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B1304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02FB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B1304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02F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8D03-1A19-4055-AD11-714E05C2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z Engur</dc:creator>
  <cp:lastModifiedBy>user</cp:lastModifiedBy>
  <cp:revision>8</cp:revision>
  <dcterms:created xsi:type="dcterms:W3CDTF">2012-09-13T10:05:00Z</dcterms:created>
  <dcterms:modified xsi:type="dcterms:W3CDTF">2012-09-13T10:12:00Z</dcterms:modified>
</cp:coreProperties>
</file>